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директора МАОУ СОШ № 1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7926">
        <w:rPr>
          <w:rFonts w:ascii="Times New Roman" w:hAnsi="Times New Roman"/>
          <w:sz w:val="24"/>
          <w:szCs w:val="24"/>
        </w:rPr>
        <w:t>27.08.</w:t>
      </w:r>
      <w:r>
        <w:rPr>
          <w:rFonts w:ascii="Times New Roman" w:hAnsi="Times New Roman"/>
          <w:sz w:val="24"/>
          <w:szCs w:val="24"/>
        </w:rPr>
        <w:t>20</w:t>
      </w:r>
      <w:r w:rsidR="005079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. №</w:t>
      </w:r>
      <w:r w:rsidR="00CA1F96">
        <w:rPr>
          <w:rFonts w:ascii="Times New Roman" w:hAnsi="Times New Roman"/>
          <w:sz w:val="24"/>
          <w:szCs w:val="24"/>
        </w:rPr>
        <w:t>573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7B24CE" w:rsidRDefault="001C6673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бро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                  </w:t>
      </w:r>
      <w:r w:rsidR="00000D8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7B24CE" w:rsidRPr="00177A7D" w:rsidRDefault="00CA1F96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B24CE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7B24CE">
        <w:rPr>
          <w:rFonts w:ascii="Times New Roman" w:hAnsi="Times New Roman"/>
          <w:sz w:val="24"/>
          <w:szCs w:val="24"/>
        </w:rPr>
        <w:t xml:space="preserve">1 г.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7</w:t>
      </w:r>
      <w:r w:rsidR="007B24CE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7B24CE">
        <w:rPr>
          <w:rFonts w:ascii="Times New Roman" w:hAnsi="Times New Roman"/>
          <w:sz w:val="24"/>
          <w:szCs w:val="24"/>
        </w:rPr>
        <w:t xml:space="preserve">1 г.                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по предмету </w:t>
      </w:r>
      <w:r>
        <w:rPr>
          <w:rFonts w:ascii="Times New Roman" w:hAnsi="Times New Roman"/>
          <w:b/>
          <w:sz w:val="28"/>
          <w:szCs w:val="28"/>
        </w:rPr>
        <w:t xml:space="preserve">  И С Т О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Я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ровень средне</w:t>
      </w:r>
      <w:r w:rsidRPr="00466980"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воуральск – 20</w:t>
      </w:r>
      <w:r w:rsidR="00CA1F9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Pr="00BA0789" w:rsidRDefault="007B24CE" w:rsidP="00BA078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 xml:space="preserve">Классы  10, 11 </w:t>
      </w:r>
    </w:p>
    <w:p w:rsidR="00841ABC" w:rsidRDefault="007B24CE" w:rsidP="00BA078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Учитель (категория)</w:t>
      </w:r>
      <w:r w:rsidR="004C7173">
        <w:rPr>
          <w:rFonts w:ascii="Times New Roman" w:hAnsi="Times New Roman"/>
          <w:sz w:val="24"/>
          <w:szCs w:val="24"/>
        </w:rPr>
        <w:t xml:space="preserve">: </w:t>
      </w:r>
      <w:r w:rsidR="00841ABC">
        <w:rPr>
          <w:rFonts w:ascii="Times New Roman" w:hAnsi="Times New Roman"/>
          <w:sz w:val="24"/>
          <w:szCs w:val="24"/>
        </w:rPr>
        <w:t>Балашова Татьяна Петровна</w:t>
      </w:r>
      <w:r w:rsidR="0017002B">
        <w:rPr>
          <w:rFonts w:ascii="Times New Roman" w:hAnsi="Times New Roman"/>
          <w:sz w:val="24"/>
          <w:szCs w:val="24"/>
        </w:rPr>
        <w:t xml:space="preserve"> (</w:t>
      </w:r>
      <w:r w:rsidR="0017002B" w:rsidRPr="00BA0789">
        <w:rPr>
          <w:rFonts w:ascii="Times New Roman" w:hAnsi="Times New Roman"/>
          <w:sz w:val="24"/>
          <w:szCs w:val="24"/>
        </w:rPr>
        <w:t>1 квалификационная категория</w:t>
      </w:r>
      <w:r w:rsidR="0017002B">
        <w:rPr>
          <w:rFonts w:ascii="Times New Roman" w:hAnsi="Times New Roman"/>
          <w:sz w:val="24"/>
          <w:szCs w:val="24"/>
        </w:rPr>
        <w:t>).</w:t>
      </w:r>
    </w:p>
    <w:p w:rsidR="007B24CE" w:rsidRPr="00BA0789" w:rsidRDefault="00000D88" w:rsidP="00BA078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C7173">
        <w:rPr>
          <w:rFonts w:ascii="Times New Roman" w:hAnsi="Times New Roman"/>
          <w:sz w:val="24"/>
          <w:szCs w:val="24"/>
        </w:rPr>
        <w:t>Чепуров Андрей Дмитриевич (</w:t>
      </w:r>
      <w:r w:rsidR="007B24CE" w:rsidRPr="00BA0789">
        <w:rPr>
          <w:rFonts w:ascii="Times New Roman" w:hAnsi="Times New Roman"/>
          <w:sz w:val="24"/>
          <w:szCs w:val="24"/>
        </w:rPr>
        <w:t>1 квалификационная категория</w:t>
      </w:r>
      <w:r w:rsidR="004C7173">
        <w:rPr>
          <w:rFonts w:ascii="Times New Roman" w:hAnsi="Times New Roman"/>
          <w:sz w:val="24"/>
          <w:szCs w:val="24"/>
        </w:rPr>
        <w:t>).</w:t>
      </w:r>
      <w:r w:rsidR="007B24CE" w:rsidRPr="00BA0789">
        <w:rPr>
          <w:rFonts w:ascii="Times New Roman" w:hAnsi="Times New Roman"/>
          <w:sz w:val="24"/>
          <w:szCs w:val="24"/>
        </w:rPr>
        <w:tab/>
      </w:r>
      <w:r w:rsidR="007B24CE" w:rsidRPr="00BA0789">
        <w:rPr>
          <w:rFonts w:ascii="Times New Roman" w:hAnsi="Times New Roman"/>
          <w:sz w:val="24"/>
          <w:szCs w:val="24"/>
        </w:rPr>
        <w:tab/>
      </w:r>
    </w:p>
    <w:p w:rsidR="007B24CE" w:rsidRPr="00BA0789" w:rsidRDefault="007B24CE" w:rsidP="00BA0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Pr="00BA0789" w:rsidRDefault="007B24CE" w:rsidP="00BA0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Количество часов по программе</w:t>
      </w:r>
      <w:r w:rsidR="00BA0789" w:rsidRPr="00BA0789">
        <w:rPr>
          <w:rFonts w:ascii="Times New Roman" w:hAnsi="Times New Roman"/>
          <w:sz w:val="24"/>
          <w:szCs w:val="24"/>
        </w:rPr>
        <w:t xml:space="preserve">: 10 класс </w:t>
      </w:r>
      <w:r w:rsidRPr="00BA0789">
        <w:rPr>
          <w:rFonts w:ascii="Times New Roman" w:hAnsi="Times New Roman"/>
          <w:sz w:val="24"/>
          <w:szCs w:val="24"/>
        </w:rPr>
        <w:t xml:space="preserve">  - </w:t>
      </w:r>
      <w:r w:rsidR="007122BA">
        <w:rPr>
          <w:rFonts w:ascii="Times New Roman" w:hAnsi="Times New Roman"/>
          <w:sz w:val="24"/>
          <w:szCs w:val="24"/>
        </w:rPr>
        <w:t>34</w:t>
      </w:r>
      <w:r w:rsidRPr="00BA0789">
        <w:rPr>
          <w:rFonts w:ascii="Times New Roman" w:hAnsi="Times New Roman"/>
          <w:sz w:val="24"/>
          <w:szCs w:val="24"/>
        </w:rPr>
        <w:t xml:space="preserve">; из них в неделю – </w:t>
      </w:r>
      <w:r w:rsidR="007122BA">
        <w:rPr>
          <w:rFonts w:ascii="Times New Roman" w:hAnsi="Times New Roman"/>
          <w:sz w:val="24"/>
          <w:szCs w:val="24"/>
        </w:rPr>
        <w:t>1</w:t>
      </w:r>
      <w:r w:rsidRPr="00BA0789">
        <w:rPr>
          <w:rFonts w:ascii="Times New Roman" w:hAnsi="Times New Roman"/>
          <w:sz w:val="24"/>
          <w:szCs w:val="24"/>
        </w:rPr>
        <w:t xml:space="preserve"> час.</w:t>
      </w:r>
    </w:p>
    <w:p w:rsidR="007B24CE" w:rsidRPr="00BA0789" w:rsidRDefault="00000D88" w:rsidP="00BA078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A0789" w:rsidRPr="00BA0789">
        <w:rPr>
          <w:rFonts w:ascii="Times New Roman" w:hAnsi="Times New Roman"/>
          <w:sz w:val="24"/>
          <w:szCs w:val="24"/>
        </w:rPr>
        <w:t xml:space="preserve"> 11 класс   - </w:t>
      </w:r>
      <w:r w:rsidR="007122BA">
        <w:rPr>
          <w:rFonts w:ascii="Times New Roman" w:hAnsi="Times New Roman"/>
          <w:sz w:val="24"/>
          <w:szCs w:val="24"/>
        </w:rPr>
        <w:t>34</w:t>
      </w:r>
      <w:r w:rsidR="00BA0789" w:rsidRPr="00BA0789">
        <w:rPr>
          <w:rFonts w:ascii="Times New Roman" w:hAnsi="Times New Roman"/>
          <w:sz w:val="24"/>
          <w:szCs w:val="24"/>
        </w:rPr>
        <w:t xml:space="preserve">; из них в неделю – </w:t>
      </w:r>
      <w:r w:rsidR="007122BA">
        <w:rPr>
          <w:rFonts w:ascii="Times New Roman" w:hAnsi="Times New Roman"/>
          <w:sz w:val="24"/>
          <w:szCs w:val="24"/>
        </w:rPr>
        <w:t>1</w:t>
      </w:r>
      <w:r w:rsidR="00BA0789" w:rsidRPr="00BA0789">
        <w:rPr>
          <w:rFonts w:ascii="Times New Roman" w:hAnsi="Times New Roman"/>
          <w:sz w:val="24"/>
          <w:szCs w:val="24"/>
        </w:rPr>
        <w:t xml:space="preserve"> час.</w:t>
      </w:r>
    </w:p>
    <w:p w:rsidR="004C7173" w:rsidRDefault="004C7173" w:rsidP="00BA078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365" w:rsidRDefault="00613365" w:rsidP="0061336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613365" w:rsidRDefault="00613365" w:rsidP="00BA0789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B24CE" w:rsidRPr="00BA0789" w:rsidRDefault="007B24CE" w:rsidP="00613365">
      <w:pPr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Учебники:</w:t>
      </w:r>
    </w:p>
    <w:p w:rsidR="007B24CE" w:rsidRDefault="00613365" w:rsidP="004C717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. </w:t>
      </w:r>
      <w:r w:rsidR="007B24CE" w:rsidRPr="004C7173">
        <w:rPr>
          <w:rFonts w:ascii="Times New Roman" w:hAnsi="Times New Roman"/>
          <w:sz w:val="24"/>
          <w:szCs w:val="24"/>
        </w:rPr>
        <w:t>Всеобщая и</w:t>
      </w:r>
      <w:r w:rsidR="00156C33" w:rsidRPr="004C7173">
        <w:rPr>
          <w:rFonts w:ascii="Times New Roman" w:hAnsi="Times New Roman"/>
          <w:sz w:val="24"/>
          <w:szCs w:val="24"/>
        </w:rPr>
        <w:t xml:space="preserve">стория. </w:t>
      </w:r>
      <w:r w:rsidR="00EF5C35" w:rsidRPr="004C7173">
        <w:rPr>
          <w:rFonts w:ascii="Times New Roman" w:hAnsi="Times New Roman"/>
          <w:sz w:val="24"/>
          <w:szCs w:val="24"/>
        </w:rPr>
        <w:t xml:space="preserve">10 класс. </w:t>
      </w:r>
      <w:r w:rsidR="00B13EAA">
        <w:rPr>
          <w:rFonts w:ascii="Times New Roman" w:hAnsi="Times New Roman"/>
          <w:sz w:val="24"/>
          <w:szCs w:val="24"/>
        </w:rPr>
        <w:t>В</w:t>
      </w:r>
      <w:r w:rsidR="00EF5C35" w:rsidRPr="004C7173">
        <w:rPr>
          <w:rFonts w:ascii="Times New Roman" w:hAnsi="Times New Roman"/>
          <w:sz w:val="24"/>
          <w:szCs w:val="24"/>
        </w:rPr>
        <w:t>.</w:t>
      </w:r>
      <w:r w:rsidR="00B13EAA">
        <w:rPr>
          <w:rFonts w:ascii="Times New Roman" w:hAnsi="Times New Roman"/>
          <w:sz w:val="24"/>
          <w:szCs w:val="24"/>
        </w:rPr>
        <w:t>И</w:t>
      </w:r>
      <w:r w:rsidR="00EF5C35" w:rsidRPr="004C717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="00B13EAA">
        <w:rPr>
          <w:rFonts w:ascii="Times New Roman" w:hAnsi="Times New Roman"/>
          <w:sz w:val="24"/>
          <w:szCs w:val="24"/>
        </w:rPr>
        <w:t>колова</w:t>
      </w:r>
      <w:proofErr w:type="spellEnd"/>
      <w:r w:rsidR="00B83611">
        <w:rPr>
          <w:rFonts w:ascii="Times New Roman" w:hAnsi="Times New Roman"/>
          <w:sz w:val="24"/>
          <w:szCs w:val="24"/>
        </w:rPr>
        <w:t xml:space="preserve">, </w:t>
      </w:r>
      <w:r w:rsidR="00B13E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B13EA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="00B13EAA">
        <w:rPr>
          <w:rFonts w:ascii="Times New Roman" w:hAnsi="Times New Roman"/>
          <w:sz w:val="24"/>
          <w:szCs w:val="24"/>
        </w:rPr>
        <w:t xml:space="preserve">Ревякин </w:t>
      </w:r>
      <w:r>
        <w:rPr>
          <w:rFonts w:ascii="Times New Roman" w:hAnsi="Times New Roman"/>
          <w:sz w:val="24"/>
          <w:szCs w:val="24"/>
        </w:rPr>
        <w:t>– 9-е изд. -</w:t>
      </w:r>
      <w:r w:rsidR="00EF5C35" w:rsidRPr="004C7173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Просвещение</w:t>
      </w:r>
      <w:r w:rsidR="007B24CE"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="007B24CE" w:rsidRPr="004C7173">
        <w:rPr>
          <w:rFonts w:ascii="Times New Roman" w:hAnsi="Times New Roman"/>
          <w:sz w:val="24"/>
          <w:szCs w:val="24"/>
        </w:rPr>
        <w:t xml:space="preserve"> год</w:t>
      </w:r>
      <w:r w:rsidR="00396BD8" w:rsidRPr="004C7173">
        <w:rPr>
          <w:rFonts w:ascii="Times New Roman" w:hAnsi="Times New Roman"/>
          <w:sz w:val="24"/>
          <w:szCs w:val="24"/>
        </w:rPr>
        <w:t>.</w:t>
      </w:r>
    </w:p>
    <w:p w:rsidR="00324FDA" w:rsidRPr="004C7173" w:rsidRDefault="00324FDA" w:rsidP="00324F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. </w:t>
      </w:r>
      <w:r w:rsidRPr="004C7173">
        <w:rPr>
          <w:rFonts w:ascii="Times New Roman" w:hAnsi="Times New Roman"/>
          <w:sz w:val="24"/>
          <w:szCs w:val="24"/>
        </w:rPr>
        <w:t>Всеобщая история. 1</w:t>
      </w:r>
      <w:r w:rsidR="00B13EAA"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>А</w:t>
      </w:r>
      <w:r w:rsidRPr="004C7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4C717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лунян</w:t>
      </w:r>
      <w:proofErr w:type="spellEnd"/>
      <w:r w:rsidRPr="004C71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.Ю. Сергеев; под ред. А.О. </w:t>
      </w:r>
      <w:proofErr w:type="spellStart"/>
      <w:r>
        <w:rPr>
          <w:rFonts w:ascii="Times New Roman" w:hAnsi="Times New Roman"/>
          <w:sz w:val="24"/>
          <w:szCs w:val="24"/>
        </w:rPr>
        <w:t>Чубарья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9-е изд. -</w:t>
      </w:r>
      <w:r w:rsidRPr="004C7173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162239"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  <w:bookmarkStart w:id="0" w:name="_GoBack"/>
      <w:bookmarkEnd w:id="0"/>
    </w:p>
    <w:p w:rsidR="007B24CE" w:rsidRPr="00BA0789" w:rsidRDefault="007B24CE" w:rsidP="00BA0789">
      <w:pPr>
        <w:jc w:val="both"/>
        <w:rPr>
          <w:rFonts w:ascii="Times New Roman" w:hAnsi="Times New Roman"/>
          <w:sz w:val="24"/>
          <w:szCs w:val="24"/>
        </w:rPr>
      </w:pPr>
    </w:p>
    <w:p w:rsidR="0017002B" w:rsidRDefault="007B24CE" w:rsidP="00BA0789">
      <w:pPr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Составители</w:t>
      </w: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  <w:r w:rsidR="0017002B">
        <w:rPr>
          <w:rFonts w:ascii="Times New Roman" w:hAnsi="Times New Roman"/>
          <w:sz w:val="24"/>
          <w:szCs w:val="24"/>
        </w:rPr>
        <w:t>(Т.П. Балашова)</w:t>
      </w:r>
    </w:p>
    <w:p w:rsidR="007B24CE" w:rsidRPr="00BA0789" w:rsidRDefault="00B83611" w:rsidP="00BA07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B24CE" w:rsidRPr="00BA0789">
        <w:rPr>
          <w:rFonts w:ascii="Times New Roman" w:hAnsi="Times New Roman"/>
          <w:sz w:val="24"/>
          <w:szCs w:val="24"/>
        </w:rPr>
        <w:t>(</w:t>
      </w:r>
      <w:r w:rsidR="004C7173" w:rsidRPr="00BA0789">
        <w:rPr>
          <w:rFonts w:ascii="Times New Roman" w:hAnsi="Times New Roman"/>
          <w:sz w:val="24"/>
          <w:szCs w:val="24"/>
        </w:rPr>
        <w:t>А.Д. Чепуров</w:t>
      </w:r>
      <w:r w:rsidR="007B24CE" w:rsidRPr="00BA0789">
        <w:rPr>
          <w:rFonts w:ascii="Times New Roman" w:hAnsi="Times New Roman"/>
          <w:sz w:val="24"/>
          <w:szCs w:val="24"/>
        </w:rPr>
        <w:t>)</w:t>
      </w:r>
    </w:p>
    <w:p w:rsidR="007B24CE" w:rsidRDefault="007B24CE" w:rsidP="00BF30EE">
      <w:pPr>
        <w:jc w:val="both"/>
        <w:rPr>
          <w:rFonts w:ascii="Times New Roman" w:hAnsi="Times New Roman"/>
          <w:b/>
          <w:sz w:val="28"/>
          <w:szCs w:val="28"/>
        </w:rPr>
      </w:pP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A1" w:rsidRDefault="00DB2BA1" w:rsidP="0012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A1" w:rsidRDefault="00DB2BA1" w:rsidP="0012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A1" w:rsidRDefault="00DB2BA1" w:rsidP="0012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480" w:rsidRPr="00EC5291" w:rsidRDefault="001A4C5A" w:rsidP="00123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Планируемые результаты осво</w:t>
      </w:r>
      <w:r w:rsidR="00E529D8" w:rsidRPr="00EC5291">
        <w:rPr>
          <w:rFonts w:ascii="Times New Roman" w:hAnsi="Times New Roman" w:cs="Times New Roman"/>
          <w:b/>
          <w:sz w:val="24"/>
          <w:szCs w:val="24"/>
        </w:rPr>
        <w:t>ения учебного предмета история</w:t>
      </w:r>
      <w:r w:rsidR="00AE43DC" w:rsidRPr="00EC5291">
        <w:rPr>
          <w:rFonts w:ascii="Times New Roman" w:hAnsi="Times New Roman" w:cs="Times New Roman"/>
          <w:b/>
          <w:sz w:val="24"/>
          <w:szCs w:val="24"/>
        </w:rPr>
        <w:t xml:space="preserve"> 10—11 классы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на базовом уровне ученик должен 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новные факты, процессы, явления, характеризующие целостность всемир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риодизацию всемир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всемир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ческую обусловленность сов</w:t>
      </w:r>
      <w:r w:rsidR="008633B4">
        <w:rPr>
          <w:rFonts w:ascii="Times New Roman" w:hAnsi="Times New Roman" w:cs="Times New Roman"/>
          <w:sz w:val="24"/>
          <w:szCs w:val="24"/>
        </w:rPr>
        <w:t>ременных общественных процессов.</w:t>
      </w:r>
    </w:p>
    <w:p w:rsidR="008633B4" w:rsidRDefault="008633B4" w:rsidP="00EC5291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C5A" w:rsidRPr="00EC5291" w:rsidRDefault="001A4C5A" w:rsidP="00EC5291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A4C5A" w:rsidRPr="00EC5291" w:rsidRDefault="001A4C5A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1A4C5A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 информации (характеризовать авторство источника, время, обстоятельства и цели его создания)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291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) аудиовизуальный ряд);</w:t>
      </w:r>
      <w:proofErr w:type="gramEnd"/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 временные рамки изучаемых исторических процессов и явлений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640656" w:rsidRPr="00EC5291" w:rsidRDefault="00640656" w:rsidP="00EC5291">
      <w:pPr>
        <w:pStyle w:val="a3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EC5291">
        <w:rPr>
          <w:rFonts w:ascii="Times New Roman" w:hAnsi="Times New Roman" w:cs="Times New Roman"/>
          <w:sz w:val="24"/>
          <w:szCs w:val="24"/>
        </w:rPr>
        <w:t>для:</w:t>
      </w:r>
    </w:p>
    <w:p w:rsidR="00640656" w:rsidRPr="00EC5291" w:rsidRDefault="00640656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40656" w:rsidRPr="00EC5291" w:rsidRDefault="00640656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пользования навыков исторического  анализа при крити</w:t>
      </w:r>
      <w:r w:rsidR="007311F0" w:rsidRPr="00EC5291">
        <w:rPr>
          <w:rFonts w:ascii="Times New Roman" w:hAnsi="Times New Roman" w:cs="Times New Roman"/>
          <w:sz w:val="24"/>
          <w:szCs w:val="24"/>
        </w:rPr>
        <w:t>ческом восприятии получаемой из</w:t>
      </w:r>
      <w:r w:rsidRPr="00EC5291">
        <w:rPr>
          <w:rFonts w:ascii="Times New Roman" w:hAnsi="Times New Roman" w:cs="Times New Roman"/>
          <w:sz w:val="24"/>
          <w:szCs w:val="24"/>
        </w:rPr>
        <w:t xml:space="preserve">вне </w:t>
      </w:r>
      <w:r w:rsidR="007311F0" w:rsidRPr="00EC5291">
        <w:rPr>
          <w:rFonts w:ascii="Times New Roman" w:hAnsi="Times New Roman" w:cs="Times New Roman"/>
          <w:sz w:val="24"/>
          <w:szCs w:val="24"/>
        </w:rPr>
        <w:t>социальной информации;</w:t>
      </w:r>
    </w:p>
    <w:p w:rsidR="007311F0" w:rsidRPr="00EC5291" w:rsidRDefault="007311F0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7311F0" w:rsidRPr="00EC5291" w:rsidRDefault="007311F0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E34DF8" w:rsidRDefault="00E34DF8" w:rsidP="00EC5291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история 10</w:t>
      </w:r>
      <w:r w:rsidR="004C7173">
        <w:rPr>
          <w:rFonts w:ascii="Times New Roman" w:hAnsi="Times New Roman" w:cs="Times New Roman"/>
          <w:b/>
          <w:sz w:val="24"/>
          <w:szCs w:val="24"/>
        </w:rPr>
        <w:t>-11</w:t>
      </w:r>
      <w:r w:rsidRPr="00EC52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35003023"/>
      <w:r w:rsidRPr="00EC5291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  <w:bookmarkEnd w:id="1"/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30022"/>
      <w:r w:rsidRPr="00EC5291">
        <w:rPr>
          <w:rFonts w:ascii="Times New Roman" w:hAnsi="Times New Roman" w:cs="Times New Roman"/>
          <w:sz w:val="24"/>
          <w:szCs w:val="24"/>
        </w:rPr>
        <w:t>Всеобщая история</w:t>
      </w:r>
      <w:bookmarkEnd w:id="2"/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300221"/>
      <w:r w:rsidRPr="00EC5291">
        <w:rPr>
          <w:rFonts w:ascii="Times New Roman" w:hAnsi="Times New Roman" w:cs="Times New Roman"/>
          <w:sz w:val="24"/>
          <w:szCs w:val="24"/>
        </w:rPr>
        <w:t>Древнейшая стадия истории человечества</w:t>
      </w:r>
      <w:bookmarkEnd w:id="3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291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1300222"/>
      <w:r w:rsidRPr="00EC5291">
        <w:rPr>
          <w:rFonts w:ascii="Times New Roman" w:hAnsi="Times New Roman" w:cs="Times New Roman"/>
          <w:sz w:val="24"/>
          <w:szCs w:val="24"/>
        </w:rPr>
        <w:t>Цивилизации Древнего мира и Средневековья</w:t>
      </w:r>
      <w:bookmarkEnd w:id="4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300223"/>
      <w:r w:rsidRPr="00EC5291">
        <w:rPr>
          <w:rFonts w:ascii="Times New Roman" w:hAnsi="Times New Roman" w:cs="Times New Roman"/>
          <w:sz w:val="24"/>
          <w:szCs w:val="24"/>
        </w:rPr>
        <w:t>Новое время: эпоха модернизации</w:t>
      </w:r>
      <w:bookmarkEnd w:id="5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>Традиционные общества Востока в условиях европейской колониальной экспанс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- середине XIX в.</w:t>
      </w:r>
    </w:p>
    <w:p w:rsidR="00396BD8" w:rsidRPr="00EC5291" w:rsidRDefault="00396BD8" w:rsidP="009A0E1A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sub_31300224"/>
      <w:proofErr w:type="gramStart"/>
      <w:r w:rsidRPr="00EC5291">
        <w:rPr>
          <w:rFonts w:ascii="Times New Roman" w:hAnsi="Times New Roman" w:cs="Times New Roman"/>
          <w:sz w:val="24"/>
          <w:szCs w:val="24"/>
        </w:rPr>
        <w:t>От Новой к Новейшей истории:</w:t>
      </w:r>
      <w:r w:rsidRPr="00EC5291">
        <w:rPr>
          <w:rFonts w:ascii="Times New Roman" w:hAnsi="Times New Roman" w:cs="Times New Roman"/>
          <w:sz w:val="24"/>
          <w:szCs w:val="24"/>
        </w:rPr>
        <w:br/>
        <w:t>пути развития индустриального общества</w:t>
      </w:r>
      <w:bookmarkEnd w:id="6"/>
      <w:proofErr w:type="gramEnd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. Проблема периодизации НТР. Циклы экономического развития стран Запада в конце XIX - середине XX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</w:t>
      </w:r>
      <w:r w:rsidR="00ED5C49">
        <w:rPr>
          <w:rFonts w:ascii="Times New Roman" w:hAnsi="Times New Roman" w:cs="Times New Roman"/>
          <w:sz w:val="24"/>
          <w:szCs w:val="24"/>
        </w:rPr>
        <w:t>с</w:t>
      </w:r>
      <w:r w:rsidRPr="00EC5291">
        <w:rPr>
          <w:rFonts w:ascii="Times New Roman" w:hAnsi="Times New Roman" w:cs="Times New Roman"/>
          <w:sz w:val="24"/>
          <w:szCs w:val="24"/>
        </w:rPr>
        <w:t>кое движения. Проблема политического терроризм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1970-х гг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XX в. Историческая природа тоталитаризма и авторитаризма новейшего времени. </w:t>
      </w:r>
      <w:proofErr w:type="spellStart"/>
      <w:r w:rsidRPr="00EC5291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EC5291"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EC5291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EC5291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XX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300225"/>
      <w:r w:rsidRPr="00EC5291">
        <w:rPr>
          <w:rFonts w:ascii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</w:p>
    <w:bookmarkEnd w:id="7"/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>Кризис политической идеологии на рубеже XX-XXI в. "</w:t>
      </w:r>
      <w:proofErr w:type="spellStart"/>
      <w:r w:rsidRPr="00EC5291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EC5291">
        <w:rPr>
          <w:rFonts w:ascii="Times New Roman" w:hAnsi="Times New Roman" w:cs="Times New Roman"/>
          <w:sz w:val="24"/>
          <w:szCs w:val="24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>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173" w:rsidRDefault="004C7173" w:rsidP="004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. 10класс.</w:t>
      </w:r>
      <w:r w:rsidR="00B36F9B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B36F9B" w:rsidRDefault="00B36F9B" w:rsidP="004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B36F9B" w:rsidTr="007519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B36F9B" w:rsidTr="00751920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F9B" w:rsidRDefault="00B36F9B" w:rsidP="0075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F9B" w:rsidRDefault="00B36F9B" w:rsidP="0075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F9B" w:rsidRDefault="00B36F9B" w:rsidP="0075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36F9B" w:rsidTr="0075192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75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F9B" w:rsidRDefault="00B36F9B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8F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е познание сегодн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F9B" w:rsidRDefault="00B36F9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F9B" w:rsidRDefault="00B36F9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8D3509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древнего ми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оха первобыт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жний Восток в древ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я и Китай в древ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Греция: от первых государств до расцвета полис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Греция: от полиса к эллинистическому мир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Рим: от возникновения города до падения республи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AD" w:rsidTr="00181F39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Pr="008F2FAD" w:rsidRDefault="008F2FAD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Рим: Римская импе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FAD" w:rsidRDefault="008F2FAD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AE2A13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средних век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322019" w:rsidRDefault="00322019" w:rsidP="0032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AE2A1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8F2FAD" w:rsidRDefault="00322019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оевропейское Средневековье. Развитие феодальной сис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E40B0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8F2FAD" w:rsidRDefault="00322019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цвет и кризис западноевропейского христианского ми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E40B0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8F2FAD" w:rsidRDefault="00322019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антийское Средневековь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E40B0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8F2FAD" w:rsidRDefault="00322019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ский мир в Средние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E40B0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8F2FAD" w:rsidRDefault="00322019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я в Средние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19" w:rsidTr="00E40B0B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Pr="008F2FAD" w:rsidRDefault="00322019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ай и Япония в Средние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019" w:rsidRDefault="00322019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6A2B3F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Нового времен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6F4740" w:rsidRDefault="006F4740" w:rsidP="006F4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8F2FAD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ождение как культурно-историческая эпох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8F2FAD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Нового врем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8F2FAD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мирового рын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8F2FAD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и экономика «старого поряд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8F2FAD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ая револю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Pr="008F2FAD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устриальное общ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и церковь в начале Нового врем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и обществен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мысл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куль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 на Западе и Восто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ческие револю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D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глийская револю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 за независимость в Северной Америке и образование СШ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либеральной демократ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миров: Запад и Восток в Новое врем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вропейское равновесие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D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0" w:rsidTr="00D86666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8F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ы и противореч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740" w:rsidRDefault="006F4740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4B" w:rsidTr="0075192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Pr="008D1423" w:rsidRDefault="008D1423" w:rsidP="00751920">
            <w:pPr>
              <w:jc w:val="both"/>
              <w:rPr>
                <w:rFonts w:ascii="Times New Roman" w:hAnsi="Times New Roman"/>
                <w:b/>
              </w:rPr>
            </w:pPr>
            <w:r w:rsidRPr="008D14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Pr="008D1423" w:rsidRDefault="008D1423" w:rsidP="008D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8D1423" w:rsidP="007519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общества от возникновения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EB264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EB264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4B" w:rsidTr="0075192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8D1423" w:rsidP="00751920">
            <w:pPr>
              <w:jc w:val="both"/>
              <w:rPr>
                <w:rFonts w:ascii="Times New Roman" w:hAnsi="Times New Roman"/>
                <w:b/>
              </w:rPr>
            </w:pPr>
            <w:r w:rsidRPr="007E44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но-обобщающи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Pr="008D1423" w:rsidRDefault="008D1423" w:rsidP="008D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8D1423" w:rsidP="007519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тогов контрольной работы. Итоги всеобщей истории к конц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EB264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64B" w:rsidRDefault="00EB264B" w:rsidP="007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173" w:rsidRDefault="004C7173" w:rsidP="00C5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73" w:rsidRDefault="004C7173" w:rsidP="005E3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B1" w:rsidRDefault="005E3EB1" w:rsidP="005E3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. 11класс.</w:t>
      </w:r>
      <w:r w:rsidR="00A83E2E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A83E2E" w:rsidRDefault="00A83E2E" w:rsidP="005E3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C11969" w:rsidTr="00922EF7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11969" w:rsidTr="00922EF7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969" w:rsidRDefault="00C11969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969" w:rsidRDefault="00C11969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969" w:rsidRDefault="00C11969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11969" w:rsidTr="00922EF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92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969" w:rsidRDefault="00C11969" w:rsidP="00C1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969" w:rsidRDefault="00C11969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969" w:rsidRDefault="00C11969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E" w:rsidTr="00FC51FD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2E" w:rsidRPr="0063355C" w:rsidRDefault="0063355C" w:rsidP="00F61E2E">
            <w:pPr>
              <w:jc w:val="both"/>
              <w:rPr>
                <w:rFonts w:ascii="Times New Roman" w:hAnsi="Times New Roman"/>
                <w:b/>
              </w:rPr>
            </w:pPr>
            <w:r w:rsidRPr="006335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р в 1914 – 1930-х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2E" w:rsidRDefault="0096712B" w:rsidP="0092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2E" w:rsidRDefault="00F61E2E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69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69" w:rsidRDefault="00C11969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969" w:rsidRDefault="002F25A4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969" w:rsidRDefault="002F25A4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е действия на основных фронтах Перв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969" w:rsidRDefault="00C11969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969" w:rsidRDefault="00C11969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7574E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7574E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 и общ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7574E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7574E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национальных государств в Евро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7574E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7574E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военная система международных договор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F61E2E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F61E2E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ие процессы в европейских государствах в 1920-193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ие процессы в США в 1920-193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политический выбор ведущих стра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звития стран Азии между мировыми войн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звития стран Африки и Латинской Америки между мировыми войн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B603AA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наука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5D6584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63355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ра пацифизма» в 192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4" w:rsidTr="00C11969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5A4" w:rsidRDefault="002F25A4" w:rsidP="00922E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5D6584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63355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 Версальско-Вашингтонской системы в 193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5A4" w:rsidRDefault="002F25A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84" w:rsidTr="00C119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584" w:rsidRPr="00905158" w:rsidRDefault="005D6584" w:rsidP="00922EF7">
            <w:pPr>
              <w:rPr>
                <w:rFonts w:ascii="Times New Roman" w:hAnsi="Times New Roman"/>
                <w:b/>
              </w:rPr>
            </w:pPr>
            <w:r w:rsidRPr="009051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84" w:rsidRPr="00905158" w:rsidRDefault="00905158" w:rsidP="0090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84" w:rsidRDefault="005D6584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 1914 – 193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84" w:rsidRDefault="005D658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84" w:rsidRDefault="005D6584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Pr="00A662CB" w:rsidRDefault="007E446C" w:rsidP="00922E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2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р в 1940-х – 2010-х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Pr="00A662CB" w:rsidRDefault="007E446C" w:rsidP="00A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тогов контрольной работы. Причины Второй мировой войны и планы участни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боевых действий на фронтах Втор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сопротив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дипломатия в годы Втор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Втор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ное урегулирование после Втор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эпохи «Холодной войны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тапы «Холодной войны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тапы и тенденции общественно-политического и экономического развития стран Западной Европы и Северной Америки в 1940-х – 201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олитического и социально-экономического положения развитых государств мира в конце 1940-х – 201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и эволюция коммунистических режимов в государствах Восточной Европы в конце 1940-х – 201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 и крушение коммунистических режимов в Восточной Евро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демократических общественно-политических систем в Восточной Европе в 1980-е – 201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-освободительные движения и деколониз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волюция общественно-политических систем и экономических моделей отдельных государств и регио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зии, Африки и Латинской Америки в 1950 – 201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ая революция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манитарные аспекты общественно-политического развития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6C" w:rsidTr="00CF39D1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 и спорт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6C" w:rsidRDefault="007E446C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0F" w:rsidTr="00C119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B0F" w:rsidRPr="007E446C" w:rsidRDefault="00680C0C" w:rsidP="00922E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Pr="007E446C" w:rsidRDefault="00B142C9" w:rsidP="007E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Default="00B142C9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 1940-х – 201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Default="00360B0F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Default="00360B0F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0F" w:rsidTr="00C119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B0F" w:rsidRPr="007E446C" w:rsidRDefault="00B142C9" w:rsidP="00922E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но-обобщающи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Pr="007E446C" w:rsidRDefault="00B142C9" w:rsidP="007E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Default="00B142C9" w:rsidP="00922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тогов контрольной работы. Итоги всеобщей истории к конц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Default="00360B0F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0F" w:rsidRDefault="00360B0F" w:rsidP="0092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EB1" w:rsidRDefault="005E3EB1" w:rsidP="005E3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3EB1" w:rsidSect="00B51C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024"/>
    <w:multiLevelType w:val="hybridMultilevel"/>
    <w:tmpl w:val="15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D77A1"/>
    <w:multiLevelType w:val="hybridMultilevel"/>
    <w:tmpl w:val="689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5C7C"/>
    <w:multiLevelType w:val="hybridMultilevel"/>
    <w:tmpl w:val="0F8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31D70"/>
    <w:multiLevelType w:val="hybridMultilevel"/>
    <w:tmpl w:val="3E7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30C"/>
    <w:multiLevelType w:val="hybridMultilevel"/>
    <w:tmpl w:val="2BDE5F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C26"/>
    <w:rsid w:val="00000D88"/>
    <w:rsid w:val="00025B5C"/>
    <w:rsid w:val="00035FFE"/>
    <w:rsid w:val="0004416D"/>
    <w:rsid w:val="00092230"/>
    <w:rsid w:val="000A04FD"/>
    <w:rsid w:val="000A433F"/>
    <w:rsid w:val="000A6EE2"/>
    <w:rsid w:val="000F2C05"/>
    <w:rsid w:val="000F50C7"/>
    <w:rsid w:val="00107706"/>
    <w:rsid w:val="00123185"/>
    <w:rsid w:val="0015195D"/>
    <w:rsid w:val="00156C33"/>
    <w:rsid w:val="00157BE2"/>
    <w:rsid w:val="00162239"/>
    <w:rsid w:val="0017002B"/>
    <w:rsid w:val="00184A3D"/>
    <w:rsid w:val="00193446"/>
    <w:rsid w:val="001A4C5A"/>
    <w:rsid w:val="001C6673"/>
    <w:rsid w:val="001D4EF0"/>
    <w:rsid w:val="001E2679"/>
    <w:rsid w:val="001F24FE"/>
    <w:rsid w:val="002151AC"/>
    <w:rsid w:val="00220AD4"/>
    <w:rsid w:val="00235E47"/>
    <w:rsid w:val="00263EFD"/>
    <w:rsid w:val="00272269"/>
    <w:rsid w:val="00296B74"/>
    <w:rsid w:val="002F25A4"/>
    <w:rsid w:val="002F7B98"/>
    <w:rsid w:val="00322019"/>
    <w:rsid w:val="00322F52"/>
    <w:rsid w:val="00324FDA"/>
    <w:rsid w:val="00360B0F"/>
    <w:rsid w:val="00383445"/>
    <w:rsid w:val="00387480"/>
    <w:rsid w:val="00396BD8"/>
    <w:rsid w:val="00433E40"/>
    <w:rsid w:val="00441351"/>
    <w:rsid w:val="00444E58"/>
    <w:rsid w:val="004A2F4B"/>
    <w:rsid w:val="004C7173"/>
    <w:rsid w:val="00507926"/>
    <w:rsid w:val="00565917"/>
    <w:rsid w:val="005761E2"/>
    <w:rsid w:val="005A1151"/>
    <w:rsid w:val="005D1BE2"/>
    <w:rsid w:val="005D4EFA"/>
    <w:rsid w:val="005D6584"/>
    <w:rsid w:val="005E3EB1"/>
    <w:rsid w:val="005F3B85"/>
    <w:rsid w:val="00602078"/>
    <w:rsid w:val="00613365"/>
    <w:rsid w:val="00617ABC"/>
    <w:rsid w:val="00617C0F"/>
    <w:rsid w:val="006228D2"/>
    <w:rsid w:val="00627AFC"/>
    <w:rsid w:val="0063355C"/>
    <w:rsid w:val="00640656"/>
    <w:rsid w:val="00671A76"/>
    <w:rsid w:val="006731AE"/>
    <w:rsid w:val="00680C0C"/>
    <w:rsid w:val="00682813"/>
    <w:rsid w:val="00691B83"/>
    <w:rsid w:val="006B36EF"/>
    <w:rsid w:val="006F4740"/>
    <w:rsid w:val="0070550F"/>
    <w:rsid w:val="00705AF8"/>
    <w:rsid w:val="007122BA"/>
    <w:rsid w:val="0071242C"/>
    <w:rsid w:val="007311F0"/>
    <w:rsid w:val="007410E8"/>
    <w:rsid w:val="007574EC"/>
    <w:rsid w:val="007862D2"/>
    <w:rsid w:val="007B24CE"/>
    <w:rsid w:val="007B6C08"/>
    <w:rsid w:val="007E446C"/>
    <w:rsid w:val="0083381E"/>
    <w:rsid w:val="008378F5"/>
    <w:rsid w:val="00841ABC"/>
    <w:rsid w:val="008633B4"/>
    <w:rsid w:val="008A0A5B"/>
    <w:rsid w:val="008D1423"/>
    <w:rsid w:val="008F2FAD"/>
    <w:rsid w:val="00905158"/>
    <w:rsid w:val="00950105"/>
    <w:rsid w:val="0096712B"/>
    <w:rsid w:val="00983504"/>
    <w:rsid w:val="0098409F"/>
    <w:rsid w:val="009A0E1A"/>
    <w:rsid w:val="009C7F6E"/>
    <w:rsid w:val="009E26BE"/>
    <w:rsid w:val="009E5107"/>
    <w:rsid w:val="00A17C26"/>
    <w:rsid w:val="00A37D05"/>
    <w:rsid w:val="00A635BD"/>
    <w:rsid w:val="00A662CB"/>
    <w:rsid w:val="00A77628"/>
    <w:rsid w:val="00A81554"/>
    <w:rsid w:val="00A83E2E"/>
    <w:rsid w:val="00A87EC3"/>
    <w:rsid w:val="00A93CC0"/>
    <w:rsid w:val="00AA5E5A"/>
    <w:rsid w:val="00AE43DC"/>
    <w:rsid w:val="00AE75F2"/>
    <w:rsid w:val="00B03CE2"/>
    <w:rsid w:val="00B04896"/>
    <w:rsid w:val="00B13EAA"/>
    <w:rsid w:val="00B142C9"/>
    <w:rsid w:val="00B17791"/>
    <w:rsid w:val="00B3650E"/>
    <w:rsid w:val="00B36F9B"/>
    <w:rsid w:val="00B51C26"/>
    <w:rsid w:val="00B603AA"/>
    <w:rsid w:val="00B6492B"/>
    <w:rsid w:val="00B65626"/>
    <w:rsid w:val="00B75DDD"/>
    <w:rsid w:val="00B83611"/>
    <w:rsid w:val="00B87960"/>
    <w:rsid w:val="00BA0789"/>
    <w:rsid w:val="00BD5682"/>
    <w:rsid w:val="00BF1CC9"/>
    <w:rsid w:val="00BF30EE"/>
    <w:rsid w:val="00C04D84"/>
    <w:rsid w:val="00C11969"/>
    <w:rsid w:val="00C27AE7"/>
    <w:rsid w:val="00C4175B"/>
    <w:rsid w:val="00C51231"/>
    <w:rsid w:val="00C83543"/>
    <w:rsid w:val="00C9641E"/>
    <w:rsid w:val="00CA1F96"/>
    <w:rsid w:val="00CA4D12"/>
    <w:rsid w:val="00D021CA"/>
    <w:rsid w:val="00D1386B"/>
    <w:rsid w:val="00D15B61"/>
    <w:rsid w:val="00D76491"/>
    <w:rsid w:val="00D9288A"/>
    <w:rsid w:val="00DB2BA1"/>
    <w:rsid w:val="00DC63BB"/>
    <w:rsid w:val="00DD3702"/>
    <w:rsid w:val="00E04DD7"/>
    <w:rsid w:val="00E1117C"/>
    <w:rsid w:val="00E34DF8"/>
    <w:rsid w:val="00E529D8"/>
    <w:rsid w:val="00E52D2F"/>
    <w:rsid w:val="00EB264B"/>
    <w:rsid w:val="00EC5291"/>
    <w:rsid w:val="00ED5C49"/>
    <w:rsid w:val="00EE7AB6"/>
    <w:rsid w:val="00EF5C35"/>
    <w:rsid w:val="00F2688B"/>
    <w:rsid w:val="00F51F28"/>
    <w:rsid w:val="00F61E2E"/>
    <w:rsid w:val="00F62467"/>
    <w:rsid w:val="00FC21F8"/>
    <w:rsid w:val="00FE516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76"/>
  </w:style>
  <w:style w:type="paragraph" w:styleId="1">
    <w:name w:val="heading 1"/>
    <w:basedOn w:val="a"/>
    <w:next w:val="a"/>
    <w:link w:val="10"/>
    <w:uiPriority w:val="99"/>
    <w:qFormat/>
    <w:rsid w:val="00396B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5A"/>
    <w:pPr>
      <w:ind w:left="720"/>
      <w:contextualSpacing/>
    </w:pPr>
  </w:style>
  <w:style w:type="table" w:styleId="a4">
    <w:name w:val="Table Grid"/>
    <w:basedOn w:val="a1"/>
    <w:uiPriority w:val="59"/>
    <w:rsid w:val="00044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96BD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396BD8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96BD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396B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4C15-4328-45FC-82E5-B3D17F7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_Chepyrov</cp:lastModifiedBy>
  <cp:revision>86</cp:revision>
  <cp:lastPrinted>2016-08-30T09:37:00Z</cp:lastPrinted>
  <dcterms:created xsi:type="dcterms:W3CDTF">2015-02-09T01:02:00Z</dcterms:created>
  <dcterms:modified xsi:type="dcterms:W3CDTF">2021-11-16T05:59:00Z</dcterms:modified>
</cp:coreProperties>
</file>